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6E02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７　学生　⇒　大学等　⇒　県社協　　</w:t>
      </w:r>
    </w:p>
    <w:p w14:paraId="3DF31779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r w:rsidRPr="005E3DF3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5E3DF3" w:rsidRPr="005E3DF3" w14:paraId="3433C2FC" w14:textId="77777777" w:rsidTr="00A9187A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D84125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5047E728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14:paraId="717BC4A4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5E3DF3" w:rsidRPr="005E3DF3" w14:paraId="0C1259A5" w14:textId="77777777" w:rsidTr="00A9187A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CC1DA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719B77C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14:paraId="744EBF6B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705C677" w14:textId="65441CCF" w:rsidR="00435EF2" w:rsidRPr="005E3DF3" w:rsidRDefault="00435EF2" w:rsidP="00435EF2">
      <w:pPr>
        <w:spacing w:after="240"/>
        <w:ind w:firstLineChars="77" w:firstLine="202"/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677"/>
        <w:gridCol w:w="255"/>
        <w:gridCol w:w="155"/>
        <w:gridCol w:w="177"/>
        <w:gridCol w:w="292"/>
        <w:gridCol w:w="181"/>
        <w:gridCol w:w="213"/>
        <w:gridCol w:w="395"/>
        <w:gridCol w:w="265"/>
        <w:gridCol w:w="217"/>
        <w:gridCol w:w="74"/>
        <w:gridCol w:w="298"/>
        <w:gridCol w:w="238"/>
        <w:gridCol w:w="128"/>
        <w:gridCol w:w="366"/>
        <w:gridCol w:w="129"/>
        <w:gridCol w:w="325"/>
        <w:gridCol w:w="102"/>
        <w:gridCol w:w="138"/>
        <w:gridCol w:w="147"/>
        <w:gridCol w:w="105"/>
        <w:gridCol w:w="71"/>
        <w:gridCol w:w="214"/>
        <w:gridCol w:w="236"/>
        <w:gridCol w:w="327"/>
        <w:gridCol w:w="248"/>
        <w:gridCol w:w="242"/>
        <w:gridCol w:w="96"/>
        <w:gridCol w:w="140"/>
        <w:gridCol w:w="126"/>
        <w:gridCol w:w="117"/>
        <w:gridCol w:w="177"/>
        <w:gridCol w:w="119"/>
        <w:gridCol w:w="290"/>
        <w:gridCol w:w="119"/>
        <w:gridCol w:w="158"/>
        <w:gridCol w:w="163"/>
        <w:gridCol w:w="80"/>
        <w:gridCol w:w="394"/>
        <w:gridCol w:w="63"/>
        <w:gridCol w:w="65"/>
        <w:gridCol w:w="281"/>
      </w:tblGrid>
      <w:tr w:rsidR="005E3DF3" w:rsidRPr="005E3DF3" w14:paraId="2C029286" w14:textId="77777777" w:rsidTr="00A9187A">
        <w:trPr>
          <w:gridAfter w:val="1"/>
          <w:wAfter w:w="238" w:type="dxa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39B8D8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AB5451">
              <w:rPr>
                <w:rFonts w:asciiTheme="minorEastAsia" w:hAnsiTheme="minorEastAsia" w:hint="eastAsia"/>
                <w:w w:val="79"/>
                <w:kern w:val="0"/>
                <w:sz w:val="22"/>
                <w:fitText w:val="1218" w:id="-1165740288"/>
              </w:rPr>
              <w:t>体験申込者氏</w:t>
            </w:r>
            <w:r w:rsidRPr="00AB5451">
              <w:rPr>
                <w:rFonts w:asciiTheme="minorEastAsia" w:hAnsiTheme="minorEastAsia" w:hint="eastAsia"/>
                <w:spacing w:val="1"/>
                <w:w w:val="79"/>
                <w:kern w:val="0"/>
                <w:sz w:val="22"/>
                <w:fitText w:val="1218" w:id="-1165740288"/>
              </w:rPr>
              <w:t>名</w:t>
            </w:r>
          </w:p>
        </w:tc>
        <w:tc>
          <w:tcPr>
            <w:tcW w:w="610" w:type="dxa"/>
            <w:gridSpan w:val="3"/>
            <w:tcBorders>
              <w:right w:val="dotted" w:sz="4" w:space="0" w:color="auto"/>
            </w:tcBorders>
            <w:vAlign w:val="center"/>
          </w:tcPr>
          <w:p w14:paraId="319287F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78AB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162D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A0CE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DCD3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776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60DC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B8CA0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3"/>
            <w:tcBorders>
              <w:left w:val="dotted" w:sz="4" w:space="0" w:color="auto"/>
              <w:right w:val="single" w:sz="2" w:space="0" w:color="auto"/>
            </w:tcBorders>
          </w:tcPr>
          <w:p w14:paraId="503E76D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630AF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A7EB9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05B522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DA36B3A" w14:textId="77777777" w:rsidTr="00A9187A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BBE8DB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4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E1130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5D14056" w14:textId="77777777" w:rsidTr="00A9187A"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715563B0" w14:textId="502BF6F1" w:rsidR="00435EF2" w:rsidRPr="005E3DF3" w:rsidRDefault="000D683A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435EF2" w:rsidRPr="005E3DF3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E4C0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1864F7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6344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FFB0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F26B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D4A7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A1F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51A4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E13A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58D5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B427A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22B4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23C88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05BD9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6091A3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BFF3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D3071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8214A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1DD3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EC09056" w14:textId="77777777" w:rsidTr="00A9187A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79DC85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4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0B1B3B5A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75FAB987" w14:textId="77777777" w:rsidTr="00A9187A">
        <w:trPr>
          <w:gridAfter w:val="2"/>
          <w:wAfter w:w="313" w:type="dxa"/>
          <w:trHeight w:val="411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2C6E0644" w14:textId="075260CC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0D683A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31C1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8AF4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Ｈ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A628F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</w:tcBorders>
          </w:tcPr>
          <w:p w14:paraId="7763E15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14:paraId="4DC894D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2"/>
            <w:tcBorders>
              <w:left w:val="single" w:sz="2" w:space="0" w:color="auto"/>
              <w:right w:val="dotted" w:sz="4" w:space="0" w:color="auto"/>
            </w:tcBorders>
          </w:tcPr>
          <w:p w14:paraId="23027B2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</w:tcBorders>
          </w:tcPr>
          <w:p w14:paraId="313A935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nil"/>
              <w:bottom w:val="nil"/>
            </w:tcBorders>
          </w:tcPr>
          <w:p w14:paraId="2F32DE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4"/>
            <w:tcBorders>
              <w:right w:val="dotted" w:sz="4" w:space="0" w:color="auto"/>
            </w:tcBorders>
          </w:tcPr>
          <w:p w14:paraId="4D8AC393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left w:val="dotted" w:sz="4" w:space="0" w:color="auto"/>
            </w:tcBorders>
          </w:tcPr>
          <w:p w14:paraId="5F7DB40B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9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70FB6F" w14:textId="77777777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D6A887" wp14:editId="120C17D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6DEE4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6A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8.3pt;margin-top:204.95pt;width:98.6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" stroked="f">
                      <v:textbox inset="5.85pt,.7pt,5.85pt,.7pt">
                        <w:txbxContent>
                          <w:p w14:paraId="1436DEE4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FC446F" wp14:editId="0CDA5DA6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D8ACF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446F" id="テキスト ボックス 1" o:spid="_x0000_s1027" type="#_x0000_t202" style="position:absolute;left:0;text-align:left;margin-left:438.3pt;margin-top:204.95pt;width:98.65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" stroked="f">
                      <v:textbox inset="5.85pt,.7pt,5.85pt,.7pt">
                        <w:txbxContent>
                          <w:p w14:paraId="76CD8ACF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6AD1A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75E94" wp14:editId="3D04333A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7620</wp:posOffset>
                      </wp:positionV>
                      <wp:extent cx="185166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852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64EB" w14:textId="77777777" w:rsidR="00435EF2" w:rsidRPr="00104373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Ｓ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または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Ｈ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5E94" id="テキスト ボックス 3" o:spid="_x0000_s1028" type="#_x0000_t202" style="position:absolute;left:0;text-align:left;margin-left:-48.2pt;margin-top:.6pt;width:145.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" fillcolor="window" stroked="f" strokeweight=".5pt">
                      <v:textbox>
                        <w:txbxContent>
                          <w:p w14:paraId="7FBC64EB" w14:textId="77777777" w:rsidR="00435EF2" w:rsidRPr="00104373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Ｓ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または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Ｈ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3DF3" w:rsidRPr="005E3DF3" w14:paraId="234E702B" w14:textId="77777777" w:rsidTr="00A9187A">
        <w:trPr>
          <w:trHeight w:val="122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AC6E8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818D589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4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BC4ADDA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94ECF" w:rsidRPr="005E3DF3" w14:paraId="07B9004A" w14:textId="77777777" w:rsidTr="00C30F17">
        <w:trPr>
          <w:trHeight w:val="99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1331F1A6" w14:textId="539FC2EA" w:rsidR="00494ECF" w:rsidRPr="00AF4A40" w:rsidRDefault="00494ECF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AF4A40">
              <w:rPr>
                <w:rFonts w:asciiTheme="minorEastAsia" w:hAnsiTheme="minorEastAsia" w:hint="eastAsia"/>
                <w:sz w:val="22"/>
              </w:rPr>
              <w:t>３</w:t>
            </w:r>
            <w:r w:rsidR="000D683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F4A40">
              <w:rPr>
                <w:rFonts w:asciiTheme="minorEastAsia" w:hAnsiTheme="minorEastAsia" w:hint="eastAsia"/>
                <w:sz w:val="22"/>
              </w:rPr>
              <w:t xml:space="preserve">性　　　</w:t>
            </w:r>
            <w:r w:rsidR="000D683A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230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EAD8" w14:textId="2B8C3B4B" w:rsidR="00494ECF" w:rsidRPr="00B51FAC" w:rsidRDefault="00AF4A40" w:rsidP="00494ECF">
            <w:pPr>
              <w:spacing w:line="360" w:lineRule="auto"/>
              <w:rPr>
                <w:rFonts w:asciiTheme="minorEastAsia" w:hAnsiTheme="minorEastAsia"/>
                <w:color w:val="FF0000"/>
                <w:sz w:val="22"/>
              </w:rPr>
            </w:pPr>
            <w:r w:rsidRPr="00B51FAC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　　</w:t>
            </w:r>
          </w:p>
        </w:tc>
        <w:tc>
          <w:tcPr>
            <w:tcW w:w="23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D04A7E" w14:textId="77777777" w:rsidR="00494ECF" w:rsidRPr="00B51FAC" w:rsidRDefault="00494ECF" w:rsidP="00A9187A">
            <w:pPr>
              <w:spacing w:line="360" w:lineRule="auto"/>
              <w:ind w:left="1" w:hanging="1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69E70" w14:textId="68F29CF3" w:rsidR="00494ECF" w:rsidRPr="00B51FAC" w:rsidRDefault="004442EB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B51F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←　任意記入</w:t>
            </w:r>
          </w:p>
        </w:tc>
      </w:tr>
      <w:tr w:rsidR="005E3DF3" w:rsidRPr="005E3DF3" w14:paraId="04160B54" w14:textId="77777777" w:rsidTr="00A9187A">
        <w:trPr>
          <w:trHeight w:val="59"/>
        </w:trPr>
        <w:tc>
          <w:tcPr>
            <w:tcW w:w="22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4CC2F0" w14:textId="77777777" w:rsidR="00435EF2" w:rsidRPr="00AF4A40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EDF69E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4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BEE67EE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3E755538" w14:textId="77777777" w:rsidTr="00A9187A">
        <w:trPr>
          <w:trHeight w:val="480"/>
        </w:trPr>
        <w:tc>
          <w:tcPr>
            <w:tcW w:w="250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5CBD3E5A" w14:textId="1786F314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４　住　　　所　〒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30DDC4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5C9A5D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3EB9BC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C3A1AB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C1DF37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410F31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94BA12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57284E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605D30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CE3F6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066BF0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0BA9A3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1BA74A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919707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FBC07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812B8F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14FD17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E23E9B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2C92A3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A65E7B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277EA0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5989A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036CBE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常に連絡</w:t>
            </w:r>
          </w:p>
          <w:p w14:paraId="516F8605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できる番号</w:t>
            </w:r>
          </w:p>
        </w:tc>
      </w:tr>
      <w:tr w:rsidR="005E3DF3" w:rsidRPr="005E3DF3" w14:paraId="06A0ACA5" w14:textId="77777777" w:rsidTr="00A9187A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53124C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BF1B5FE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3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DF9694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4F253C3" w14:textId="77777777" w:rsidTr="00A9187A">
        <w:tc>
          <w:tcPr>
            <w:tcW w:w="223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5D0BF99A" w14:textId="77777777" w:rsidR="00435EF2" w:rsidRPr="005E3DF3" w:rsidRDefault="00435EF2" w:rsidP="00A9187A">
            <w:pPr>
              <w:spacing w:line="360" w:lineRule="auto"/>
              <w:ind w:right="203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527" w:type="dxa"/>
            <w:gridSpan w:val="3"/>
            <w:tcBorders>
              <w:right w:val="dotted" w:sz="4" w:space="0" w:color="auto"/>
            </w:tcBorders>
          </w:tcPr>
          <w:p w14:paraId="2F7363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8C1294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590E7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48DA3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8D014D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BCE50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AC3F9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90FBD0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BD45C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F1B20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F486D5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897B3E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EDD136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3D83A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EF4FB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</w:tcBorders>
          </w:tcPr>
          <w:p w14:paraId="03D1067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461D2410" w14:textId="77777777" w:rsidTr="00A9187A">
        <w:trPr>
          <w:trHeight w:val="262"/>
        </w:trPr>
        <w:tc>
          <w:tcPr>
            <w:tcW w:w="2235" w:type="dxa"/>
            <w:gridSpan w:val="2"/>
            <w:vMerge/>
            <w:tcBorders>
              <w:left w:val="single" w:sz="2" w:space="0" w:color="FFFFFF" w:themeColor="background1"/>
            </w:tcBorders>
          </w:tcPr>
          <w:p w14:paraId="5F84005B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660E9CD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2DE2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0A0E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8D27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CF33A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DD41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DDC8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127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15C6F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E238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4F3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963B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48EA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C13E5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04BE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40EC58F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35EF2" w:rsidRPr="005E3DF3" w14:paraId="7F9B4FFC" w14:textId="77777777" w:rsidTr="00A9187A">
        <w:trPr>
          <w:trHeight w:val="185"/>
        </w:trPr>
        <w:tc>
          <w:tcPr>
            <w:tcW w:w="2235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6FD66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right w:val="dotted" w:sz="4" w:space="0" w:color="auto"/>
            </w:tcBorders>
          </w:tcPr>
          <w:p w14:paraId="22421F8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C0471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47467B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BCBFC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17559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3B898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18BE3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451AB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B1ED22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1A6D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1A838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34FB2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9405F3" w14:textId="043720FD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3B4FBA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1269D8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4176A4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45873FB" w14:textId="01121CA7" w:rsidR="00435EF2" w:rsidRPr="005E3DF3" w:rsidRDefault="00C9555D" w:rsidP="00435EF2">
      <w:pPr>
        <w:spacing w:line="60" w:lineRule="exac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BA694" wp14:editId="6D041D94">
                <wp:simplePos x="0" y="0"/>
                <wp:positionH relativeFrom="column">
                  <wp:posOffset>5134610</wp:posOffset>
                </wp:positionH>
                <wp:positionV relativeFrom="paragraph">
                  <wp:posOffset>50165</wp:posOffset>
                </wp:positionV>
                <wp:extent cx="13258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B31B" w14:textId="77777777" w:rsidR="00435EF2" w:rsidRPr="0057667C" w:rsidRDefault="00435EF2" w:rsidP="00435EF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町・大字名まで</w:t>
                            </w:r>
                          </w:p>
                          <w:p w14:paraId="5F8ABE44" w14:textId="77777777" w:rsidR="00435EF2" w:rsidRPr="0057667C" w:rsidRDefault="00435EF2" w:rsidP="00435EF2">
                            <w:pPr>
                              <w:ind w:firstLineChars="100" w:firstLine="163"/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A694" id="テキスト ボックス 4" o:spid="_x0000_s1029" type="#_x0000_t202" style="position:absolute;left:0;text-align:left;margin-left:404.3pt;margin-top:3.95pt;width:104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" filled="f" stroked="f" strokeweight=".5pt">
                <v:textbox>
                  <w:txbxContent>
                    <w:p w14:paraId="07D3B31B" w14:textId="77777777" w:rsidR="00435EF2" w:rsidRPr="0057667C" w:rsidRDefault="00435EF2" w:rsidP="00435EF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←町・大字名まで</w:t>
                      </w:r>
                    </w:p>
                    <w:p w14:paraId="5F8ABE44" w14:textId="77777777" w:rsidR="00435EF2" w:rsidRPr="0057667C" w:rsidRDefault="00435EF2" w:rsidP="00435EF2">
                      <w:pPr>
                        <w:ind w:firstLineChars="100" w:firstLine="163"/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E3DF3" w:rsidRPr="005E3DF3" w14:paraId="5F7466BD" w14:textId="77777777" w:rsidTr="00A9187A">
        <w:trPr>
          <w:trHeight w:val="533"/>
        </w:trPr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0661A5B" w14:textId="77777777" w:rsidR="00435EF2" w:rsidRPr="005E3DF3" w:rsidRDefault="00435EF2" w:rsidP="00A9187A">
            <w:pPr>
              <w:wordWrap w:val="0"/>
              <w:ind w:right="183"/>
              <w:jc w:val="righ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 xml:space="preserve">　　　（帰省先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780DFB6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B72C9A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DAE014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773C7D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FC5CAF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208FD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DF26DD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86DD15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804BB76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8989B4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18A8F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BA264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0019E3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20193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F9641FF" w14:textId="77777777" w:rsidR="00435EF2" w:rsidRPr="005E3DF3" w:rsidRDefault="00435EF2" w:rsidP="00435EF2">
      <w:pPr>
        <w:spacing w:before="240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５　希　望　地　域　　　※</w:t>
      </w:r>
      <w:r w:rsidRPr="005E3DF3">
        <w:rPr>
          <w:rFonts w:asciiTheme="minorEastAsia" w:hAnsiTheme="minorEastAsia" w:hint="eastAsia"/>
          <w:sz w:val="20"/>
          <w:szCs w:val="20"/>
        </w:rPr>
        <w:t>市町名を記入してください。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5E3DF3" w:rsidRPr="005E3DF3" w14:paraId="29584027" w14:textId="77777777" w:rsidTr="00A9187A">
        <w:trPr>
          <w:trHeight w:val="164"/>
        </w:trPr>
        <w:tc>
          <w:tcPr>
            <w:tcW w:w="425" w:type="dxa"/>
          </w:tcPr>
          <w:p w14:paraId="126E853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34FA58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31FB46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gridSpan w:val="2"/>
          </w:tcPr>
          <w:p w14:paraId="7257B218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２希望</w:t>
            </w:r>
          </w:p>
        </w:tc>
      </w:tr>
      <w:tr w:rsidR="00435EF2" w:rsidRPr="005E3DF3" w14:paraId="04170E34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39A1E54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14:paraId="12E55E6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0462B909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14:paraId="5A61432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05AAB9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760AC4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7887B02E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14:paraId="087ED0A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88A694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16"/>
          <w:szCs w:val="16"/>
        </w:rPr>
      </w:pPr>
    </w:p>
    <w:p w14:paraId="2C6B2C65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６　希　望　期　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5E3DF3" w:rsidRPr="005E3DF3" w14:paraId="4E440AB3" w14:textId="77777777" w:rsidTr="00A9187A">
        <w:trPr>
          <w:trHeight w:val="241"/>
        </w:trPr>
        <w:tc>
          <w:tcPr>
            <w:tcW w:w="442" w:type="dxa"/>
          </w:tcPr>
          <w:p w14:paraId="2692F41D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EABB2B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14:paraId="4BF3B01B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EB7DA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5E3DF3" w:rsidRPr="005E3DF3" w14:paraId="33142310" w14:textId="77777777" w:rsidTr="00A9187A">
        <w:trPr>
          <w:trHeight w:val="359"/>
        </w:trPr>
        <w:tc>
          <w:tcPr>
            <w:tcW w:w="442" w:type="dxa"/>
            <w:vMerge w:val="restart"/>
            <w:vAlign w:val="center"/>
          </w:tcPr>
          <w:p w14:paraId="235B533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9424D3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5CD7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14:paraId="04D761B4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CBDAD8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76541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</w:tr>
      <w:tr w:rsidR="00435EF2" w:rsidRPr="005E3DF3" w14:paraId="1FDBCE15" w14:textId="77777777" w:rsidTr="00A9187A">
        <w:trPr>
          <w:trHeight w:val="421"/>
        </w:trPr>
        <w:tc>
          <w:tcPr>
            <w:tcW w:w="442" w:type="dxa"/>
            <w:vMerge/>
          </w:tcPr>
          <w:p w14:paraId="2691FC59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8AAC83" w14:textId="7375647B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 xml:space="preserve">月　　　日　　</w:t>
            </w:r>
            <w:r w:rsidR="007C609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～　　　月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14:paraId="6808F0AF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14:paraId="3A065446" w14:textId="0C580286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 xml:space="preserve">月　　　日　　</w:t>
            </w:r>
            <w:r w:rsidR="007C609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～　　　月　　　日</w:t>
            </w:r>
          </w:p>
        </w:tc>
      </w:tr>
    </w:tbl>
    <w:p w14:paraId="4E7DCE80" w14:textId="77777777" w:rsidR="00435EF2" w:rsidRPr="005E3DF3" w:rsidRDefault="00435EF2" w:rsidP="00435EF2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4B67DA4B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７　希　望　種　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5E3DF3" w:rsidRPr="005E3DF3" w14:paraId="645C9299" w14:textId="77777777" w:rsidTr="00A9187A">
        <w:trPr>
          <w:trHeight w:val="164"/>
        </w:trPr>
        <w:tc>
          <w:tcPr>
            <w:tcW w:w="425" w:type="dxa"/>
          </w:tcPr>
          <w:p w14:paraId="6A2E4842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C97041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884A05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</w:tcPr>
          <w:p w14:paraId="330866C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435EF2" w:rsidRPr="005E3DF3" w14:paraId="7BD8F0BC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4E70E667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14:paraId="5C43C9B2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2F9D880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14:paraId="49796B7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21D4B30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A53C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7ACD670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14:paraId="34F6D1B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985B86" w14:textId="77777777" w:rsidR="00435EF2" w:rsidRPr="005E3DF3" w:rsidRDefault="00435EF2" w:rsidP="00435EF2">
      <w:pPr>
        <w:rPr>
          <w:rFonts w:asciiTheme="minorEastAsia" w:hAnsiTheme="minorEastAsia"/>
          <w:sz w:val="20"/>
          <w:szCs w:val="20"/>
        </w:rPr>
      </w:pPr>
    </w:p>
    <w:p w14:paraId="0BFC0E02" w14:textId="07E2EFB4" w:rsidR="00435EF2" w:rsidRPr="005E3DF3" w:rsidRDefault="00435EF2" w:rsidP="00435EF2">
      <w:pPr>
        <w:ind w:firstLineChars="300" w:firstLine="612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注：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地域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期日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種別の第１希望・第２希望はそれぞれ違うものを記入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すること</w:t>
      </w:r>
    </w:p>
    <w:p w14:paraId="5FB20C89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</w:p>
    <w:p w14:paraId="4C97CB3F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８　自家用車通勤は可能ですか。　　（　可　・　不可　）○で囲ってください。</w:t>
      </w:r>
    </w:p>
    <w:p w14:paraId="765D03CE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</w:p>
    <w:p w14:paraId="6967E075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5E3DF3" w:rsidRPr="005E3DF3" w14:paraId="0D5BDC17" w14:textId="77777777" w:rsidTr="00A9187A">
        <w:trPr>
          <w:trHeight w:val="1875"/>
        </w:trPr>
        <w:tc>
          <w:tcPr>
            <w:tcW w:w="9048" w:type="dxa"/>
          </w:tcPr>
          <w:p w14:paraId="511AD4A0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17094B" w14:textId="77777777" w:rsidR="00435EF2" w:rsidRPr="005E3DF3" w:rsidRDefault="00435EF2" w:rsidP="00435EF2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5E3DF3">
        <w:rPr>
          <w:rFonts w:asciiTheme="minorEastAsia" w:hAnsiTheme="minorEastAsia" w:hint="eastAsia"/>
          <w:sz w:val="22"/>
        </w:rPr>
        <w:t xml:space="preserve">　</w:t>
      </w:r>
      <w:r w:rsidRPr="005E3DF3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bookmarkEnd w:id="0"/>
    <w:p w14:paraId="09F5458B" w14:textId="7777777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C19B" w14:textId="77777777" w:rsidR="00AB5451" w:rsidRDefault="00AB5451" w:rsidP="001679F4">
      <w:r>
        <w:separator/>
      </w:r>
    </w:p>
  </w:endnote>
  <w:endnote w:type="continuationSeparator" w:id="0">
    <w:p w14:paraId="4FB4B436" w14:textId="77777777" w:rsidR="00AB5451" w:rsidRDefault="00AB5451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905E" w14:textId="77777777" w:rsidR="00AB5451" w:rsidRDefault="00AB5451" w:rsidP="001679F4">
      <w:r>
        <w:separator/>
      </w:r>
    </w:p>
  </w:footnote>
  <w:footnote w:type="continuationSeparator" w:id="0">
    <w:p w14:paraId="10254CCB" w14:textId="77777777" w:rsidR="00AB5451" w:rsidRDefault="00AB5451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4FDC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463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3910"/>
    <w:rsid w:val="000D683A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2698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25A7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2561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86716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3AA1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67D8"/>
    <w:rsid w:val="00397BB6"/>
    <w:rsid w:val="003B1270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51D9"/>
    <w:rsid w:val="0047739C"/>
    <w:rsid w:val="00483906"/>
    <w:rsid w:val="00484782"/>
    <w:rsid w:val="0049488B"/>
    <w:rsid w:val="00494ECF"/>
    <w:rsid w:val="00494FC7"/>
    <w:rsid w:val="00496F34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C7CCE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96D7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07E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6018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B6709"/>
    <w:rsid w:val="008C08F4"/>
    <w:rsid w:val="008C390E"/>
    <w:rsid w:val="008C5FBC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B5451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373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E267A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2FC0"/>
    <w:rsid w:val="00C94D76"/>
    <w:rsid w:val="00C9555D"/>
    <w:rsid w:val="00CA6DA2"/>
    <w:rsid w:val="00CA7AB7"/>
    <w:rsid w:val="00CB263E"/>
    <w:rsid w:val="00CB36A2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0B63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57CE1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3D68"/>
    <w:rsid w:val="00E551F3"/>
    <w:rsid w:val="00E5637E"/>
    <w:rsid w:val="00E6300F"/>
    <w:rsid w:val="00E6519F"/>
    <w:rsid w:val="00E66AB7"/>
    <w:rsid w:val="00E703F9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55</cp:revision>
  <cp:lastPrinted>2022-11-16T02:44:00Z</cp:lastPrinted>
  <dcterms:created xsi:type="dcterms:W3CDTF">2016-10-06T01:40:00Z</dcterms:created>
  <dcterms:modified xsi:type="dcterms:W3CDTF">2026-01-21T07:11:00Z</dcterms:modified>
</cp:coreProperties>
</file>